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67B4" w14:textId="77777777" w:rsidR="008007C3" w:rsidRDefault="00D56F7D" w:rsidP="009956FB">
      <w:pPr>
        <w:pStyle w:val="Sous-titre"/>
      </w:pPr>
      <w:r w:rsidRPr="00D56F7D">
        <w:rPr>
          <w:noProof/>
        </w:rPr>
        <w:drawing>
          <wp:anchor distT="0" distB="0" distL="114300" distR="114300" simplePos="0" relativeHeight="251661312" behindDoc="0" locked="0" layoutInCell="1" allowOverlap="1" wp14:anchorId="214746BB" wp14:editId="597DCF3E">
            <wp:simplePos x="0" y="0"/>
            <wp:positionH relativeFrom="margin">
              <wp:align>right</wp:align>
            </wp:positionH>
            <wp:positionV relativeFrom="paragraph">
              <wp:posOffset>13070</wp:posOffset>
            </wp:positionV>
            <wp:extent cx="1228725" cy="1047750"/>
            <wp:effectExtent l="0" t="0" r="9525" b="0"/>
            <wp:wrapSquare wrapText="bothSides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75641624" w14:textId="77777777" w:rsidR="00D56F7D" w:rsidRPr="00D56F7D" w:rsidRDefault="00D56F7D" w:rsidP="00D56F7D">
      <w:pPr>
        <w:spacing w:after="0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 xml:space="preserve">En utilisant le rapporteur et une règle, on souhaite tracer le triangle ci-contre. </w:t>
      </w:r>
    </w:p>
    <w:p w14:paraId="1BB2544C" w14:textId="37BC3C74" w:rsidR="00D56F7D" w:rsidRPr="00D56F7D" w:rsidRDefault="00561D8C" w:rsidP="00561D8C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A partir du </w:t>
      </w:r>
      <w:r w:rsidR="00D56F7D" w:rsidRPr="00D56F7D">
        <w:rPr>
          <w:rFonts w:eastAsia="Times New Roman" w:cs="Times New Roman"/>
          <w:lang w:eastAsia="fr-FR"/>
        </w:rPr>
        <w:t>segment [AC] de 6cm</w:t>
      </w:r>
      <w:r>
        <w:rPr>
          <w:rFonts w:eastAsia="Times New Roman" w:cs="Times New Roman"/>
          <w:lang w:eastAsia="fr-FR"/>
        </w:rPr>
        <w:t xml:space="preserve"> </w:t>
      </w:r>
      <w:r w:rsidRPr="00561D8C">
        <w:rPr>
          <w:rFonts w:eastAsia="Times New Roman" w:cs="Times New Roman"/>
          <w:b/>
          <w:bCs/>
          <w:lang w:eastAsia="fr-FR"/>
        </w:rPr>
        <w:t>(Ci-dessous)</w:t>
      </w:r>
      <w:r w:rsidR="00D56F7D" w:rsidRPr="00D56F7D">
        <w:rPr>
          <w:rFonts w:eastAsia="Times New Roman" w:cs="Times New Roman"/>
          <w:lang w:eastAsia="fr-FR"/>
        </w:rPr>
        <w:t>.</w:t>
      </w:r>
    </w:p>
    <w:p w14:paraId="2358ACC5" w14:textId="77777777" w:rsidR="00D56F7D" w:rsidRPr="00D56F7D" w:rsidRDefault="00D56F7D" w:rsidP="00D56F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 xml:space="preserve">Place le centre de ton rapporteur sur le point A et aligne le "zéro" avec le segment. </w:t>
      </w:r>
    </w:p>
    <w:p w14:paraId="1BE8CE25" w14:textId="77777777" w:rsidR="00D56F7D" w:rsidRPr="00D56F7D" w:rsidRDefault="00D56F7D" w:rsidP="00D56F7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>En partant du zéro aligné avec le segment, place une graduation à 61°</w:t>
      </w:r>
    </w:p>
    <w:p w14:paraId="4D392D58" w14:textId="77777777" w:rsidR="00D56F7D" w:rsidRPr="00D56F7D" w:rsidRDefault="00D56F7D" w:rsidP="00D56F7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>Retire ton rapporteur et trace la droite passant par A et la marque que tu viens de construire.</w:t>
      </w:r>
      <w:r w:rsidRPr="00D56F7D">
        <w:rPr>
          <w:noProof/>
        </w:rPr>
        <w:t xml:space="preserve"> </w:t>
      </w:r>
    </w:p>
    <w:p w14:paraId="258D62E2" w14:textId="77777777" w:rsidR="00D56F7D" w:rsidRPr="00D56F7D" w:rsidRDefault="00D56F7D" w:rsidP="00D56F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>Faire de même à partir du point C avec l'angle de 43°.</w:t>
      </w:r>
    </w:p>
    <w:p w14:paraId="3C1750BE" w14:textId="6AB7F185" w:rsidR="00D56F7D" w:rsidRDefault="00D56F7D" w:rsidP="00D56F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>Placer le point B à l'intersection des deux droites.</w:t>
      </w:r>
    </w:p>
    <w:p w14:paraId="2DB976F3" w14:textId="3F1516E1" w:rsidR="00561D8C" w:rsidRDefault="00561D8C" w:rsidP="00561D8C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271B7DF9" w14:textId="64BC70D4" w:rsidR="00561D8C" w:rsidRDefault="00561D8C" w:rsidP="00561D8C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2C4157C6" w14:textId="08FE60DD" w:rsidR="00561D8C" w:rsidRDefault="00561D8C" w:rsidP="00561D8C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2B735ED0" w14:textId="7975BED8" w:rsidR="00561D8C" w:rsidRDefault="00561D8C" w:rsidP="00561D8C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E03E966" w14:textId="35275DD1" w:rsidR="00561D8C" w:rsidRPr="00D56F7D" w:rsidRDefault="00561D8C" w:rsidP="00561D8C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1B68BE" wp14:editId="28F171AE">
                <wp:simplePos x="0" y="0"/>
                <wp:positionH relativeFrom="column">
                  <wp:posOffset>1461135</wp:posOffset>
                </wp:positionH>
                <wp:positionV relativeFrom="paragraph">
                  <wp:posOffset>19685</wp:posOffset>
                </wp:positionV>
                <wp:extent cx="2614295" cy="28575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285750"/>
                          <a:chOff x="0" y="0"/>
                          <a:chExt cx="2614295" cy="285750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233363" y="71437"/>
                            <a:ext cx="2160000" cy="142875"/>
                            <a:chOff x="0" y="0"/>
                            <a:chExt cx="2160000" cy="142875"/>
                          </a:xfrm>
                        </wpg:grpSpPr>
                        <wps:wsp>
                          <wps:cNvPr id="1" name="Connecteur droit 1"/>
                          <wps:cNvCnPr/>
                          <wps:spPr>
                            <a:xfrm>
                              <a:off x="0" y="71438"/>
                              <a:ext cx="2160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nnecteur droit 2"/>
                          <wps:cNvCnPr/>
                          <wps:spPr>
                            <a:xfrm>
                              <a:off x="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2157412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162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CB24F" w14:textId="1E299832" w:rsidR="00561D8C" w:rsidRDefault="00561D8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5" y="0"/>
                            <a:ext cx="26162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00508" w14:textId="1B7B7219" w:rsidR="00561D8C" w:rsidRDefault="00561D8C" w:rsidP="00561D8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B68BE" id="Groupe 7" o:spid="_x0000_s1026" style="position:absolute;margin-left:115.05pt;margin-top:1.55pt;width:205.85pt;height:22.5pt;z-index:251671552" coordsize="2614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">
                <v:group id="Groupe 5" o:spid="_x0000_s1027" style="position:absolute;left:2333;top:714;width:21600;height:1429" coordsize="21600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Connecteur droit 1" o:spid="_x0000_s1028" style="position:absolute;visibility:visible;mso-wrap-style:square" from="0,714" to="21600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" strokecolor="black [3040]" strokeweight="1pt"/>
                  <v:line id="Connecteur droit 2" o:spid="_x0000_s1029" style="position:absolute;visibility:visible;mso-wrap-style:square" from="0,0" to="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  <v:line id="Connecteur droit 4" o:spid="_x0000_s1030" style="position:absolute;visibility:visible;mso-wrap-style:square" from="21574,0" to="2157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width:26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ECCB24F" w14:textId="1E299832" w:rsidR="00561D8C" w:rsidRDefault="00561D8C">
                        <w:r>
                          <w:t>A</w:t>
                        </w:r>
                      </w:p>
                    </w:txbxContent>
                  </v:textbox>
                </v:shape>
                <v:shape id="_x0000_s1032" type="#_x0000_t202" style="position:absolute;left:23526;width:261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1A00508" w14:textId="1B7B7219" w:rsidR="00561D8C" w:rsidRDefault="00561D8C" w:rsidP="00561D8C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815E4A" w14:textId="77777777" w:rsidR="00C1030F" w:rsidRDefault="00E45342" w:rsidP="00DA67B2">
      <w:pPr>
        <w:pStyle w:val="Titre1"/>
        <w:rPr>
          <w:noProof/>
          <w:lang w:eastAsia="fr-FR"/>
        </w:rPr>
      </w:pPr>
      <w:r w:rsidRPr="00DA67B2">
        <w:t xml:space="preserve">I – </w:t>
      </w:r>
      <w:r w:rsidR="00D56F7D">
        <w:t>Angles</w:t>
      </w:r>
      <w:r w:rsidR="00DA67B2" w:rsidRPr="00DA67B2">
        <w:t xml:space="preserve"> </w:t>
      </w:r>
      <w:r w:rsidR="00C1030F" w:rsidRPr="00DA67B2">
        <w:t>:</w:t>
      </w:r>
      <w:r w:rsidR="00D56F7D" w:rsidRPr="00D56F7D">
        <w:rPr>
          <w:noProof/>
          <w:lang w:eastAsia="fr-FR"/>
        </w:rPr>
        <w:t xml:space="preserve"> </w:t>
      </w:r>
    </w:p>
    <w:p w14:paraId="2F0B31D9" w14:textId="77777777" w:rsidR="00D56F7D" w:rsidRDefault="00D56F7D" w:rsidP="00D56F7D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2124A01" wp14:editId="4ED2084A">
                <wp:extent cx="6200349" cy="784098"/>
                <wp:effectExtent l="57150" t="57150" r="10160" b="1651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784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70D82D" w14:textId="400FCD3A" w:rsidR="00D56F7D" w:rsidRPr="00561D8C" w:rsidRDefault="00561D8C" w:rsidP="00561D8C">
                            <w:pPr>
                              <w:tabs>
                                <w:tab w:val="left" w:pos="945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61D8C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24A01" id="Zone de texte 2" o:spid="_x0000_s1033" type="#_x0000_t202" style="width:488.2pt;height: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070D82D" w14:textId="400FCD3A" w:rsidR="00D56F7D" w:rsidRPr="00561D8C" w:rsidRDefault="00561D8C" w:rsidP="00561D8C">
                      <w:pPr>
                        <w:tabs>
                          <w:tab w:val="left" w:pos="945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61D8C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A1056" w14:textId="75B8F56F" w:rsidR="0091154A" w:rsidRDefault="00D56F7D" w:rsidP="0091154A">
      <w:pPr>
        <w:rPr>
          <w:lang w:eastAsia="fr-FR"/>
        </w:rPr>
      </w:pPr>
      <w:r w:rsidRPr="00D56F7D">
        <w:rPr>
          <w:rFonts w:eastAsia="Times New Roman" w:cs="Times New Roman"/>
          <w:noProof/>
          <w:lang w:eastAsia="fr-FR"/>
        </w:rPr>
        <w:drawing>
          <wp:inline distT="0" distB="0" distL="0" distR="0" wp14:anchorId="2EA1720E" wp14:editId="02A15D01">
            <wp:extent cx="1905000" cy="933450"/>
            <wp:effectExtent l="0" t="0" r="0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9373" w14:textId="77777777" w:rsidR="0091154A" w:rsidRPr="007955AB" w:rsidRDefault="0091154A" w:rsidP="0091154A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7955AB">
        <w:rPr>
          <w:rStyle w:val="Accentuationlgre"/>
          <w:sz w:val="28"/>
          <w:szCs w:val="28"/>
          <w:lang w:eastAsia="fr-FR"/>
        </w:rPr>
        <w:t>Remarque :</w:t>
      </w:r>
    </w:p>
    <w:p w14:paraId="51C2854F" w14:textId="77777777" w:rsidR="0091154A" w:rsidRPr="007955AB" w:rsidRDefault="0091154A" w:rsidP="009115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955AB">
        <w:rPr>
          <w:rFonts w:eastAsia="Times New Roman" w:cs="Times New Roman"/>
          <w:lang w:eastAsia="fr-FR"/>
        </w:rPr>
        <w:t>Pour mesurer un angle, on utilise un rapporteur.</w:t>
      </w:r>
    </w:p>
    <w:p w14:paraId="21270280" w14:textId="77777777" w:rsidR="003011CA" w:rsidRDefault="003011CA" w:rsidP="00980735"/>
    <w:p w14:paraId="75E8B58B" w14:textId="0805DAE2" w:rsidR="0091154A" w:rsidRDefault="0091154A">
      <w:r>
        <w:br w:type="page"/>
      </w:r>
    </w:p>
    <w:p w14:paraId="63AAD14A" w14:textId="77777777" w:rsidR="0091154A" w:rsidRPr="00980735" w:rsidRDefault="0091154A" w:rsidP="00980735">
      <w:pPr>
        <w:sectPr w:rsidR="0091154A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7B899E9D" w14:textId="77777777" w:rsidR="003011CA" w:rsidRDefault="003011CA" w:rsidP="003011CA">
      <w:pPr>
        <w:pStyle w:val="Titre1"/>
      </w:pPr>
      <w:r w:rsidRPr="00DA67B2">
        <w:lastRenderedPageBreak/>
        <w:t>I</w:t>
      </w:r>
      <w:r>
        <w:t>I</w:t>
      </w:r>
      <w:r w:rsidRPr="00DA67B2">
        <w:t xml:space="preserve"> – </w:t>
      </w:r>
      <w:r w:rsidR="00D56F7D">
        <w:t>Angles particuliers</w:t>
      </w:r>
      <w:r>
        <w:t xml:space="preserve"> </w:t>
      </w:r>
      <w:r w:rsidRPr="00DA67B2">
        <w:t>: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3292"/>
        <w:gridCol w:w="3293"/>
      </w:tblGrid>
      <w:tr w:rsidR="00D56F7D" w14:paraId="3865B20B" w14:textId="77777777" w:rsidTr="00561D8C">
        <w:trPr>
          <w:trHeight w:val="567"/>
        </w:trPr>
        <w:tc>
          <w:tcPr>
            <w:tcW w:w="3292" w:type="dxa"/>
            <w:shd w:val="clear" w:color="auto" w:fill="FBD4B4" w:themeFill="accent6" w:themeFillTint="66"/>
            <w:vAlign w:val="center"/>
          </w:tcPr>
          <w:p w14:paraId="6996D675" w14:textId="0E71B297" w:rsidR="00D56F7D" w:rsidRPr="00D56F7D" w:rsidRDefault="00D56F7D" w:rsidP="00782A86">
            <w:pPr>
              <w:jc w:val="center"/>
              <w:rPr>
                <w:b/>
                <w:bCs/>
              </w:rPr>
            </w:pPr>
          </w:p>
        </w:tc>
        <w:tc>
          <w:tcPr>
            <w:tcW w:w="3292" w:type="dxa"/>
            <w:shd w:val="clear" w:color="auto" w:fill="FBD4B4" w:themeFill="accent6" w:themeFillTint="66"/>
            <w:vAlign w:val="center"/>
          </w:tcPr>
          <w:p w14:paraId="5AAE3638" w14:textId="508EB990" w:rsidR="00D56F7D" w:rsidRPr="00D56F7D" w:rsidRDefault="00D56F7D" w:rsidP="00D56F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FBD4B4" w:themeFill="accent6" w:themeFillTint="66"/>
          </w:tcPr>
          <w:p w14:paraId="6862FBE0" w14:textId="34A2471B" w:rsidR="00D56F7D" w:rsidRDefault="00D56F7D" w:rsidP="00D56F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F7D" w14:paraId="527EDDF1" w14:textId="77777777" w:rsidTr="00D56F7D">
        <w:tc>
          <w:tcPr>
            <w:tcW w:w="3292" w:type="dxa"/>
            <w:vAlign w:val="center"/>
          </w:tcPr>
          <w:p w14:paraId="306C1887" w14:textId="77777777" w:rsidR="00D56F7D" w:rsidRDefault="00D56F7D" w:rsidP="00782A86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0379A1A5" wp14:editId="6C3AE5D9">
                  <wp:extent cx="1624152" cy="612000"/>
                  <wp:effectExtent l="0" t="0" r="0" b="0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5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vAlign w:val="center"/>
          </w:tcPr>
          <w:p w14:paraId="3DF5C64A" w14:textId="77777777" w:rsidR="00D56F7D" w:rsidRDefault="00D56F7D" w:rsidP="00D56F7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2A909B6D" wp14:editId="08A77AFE">
                  <wp:extent cx="714375" cy="723900"/>
                  <wp:effectExtent l="0" t="0" r="9525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14:paraId="18C4D728" w14:textId="77777777" w:rsidR="00D56F7D" w:rsidRDefault="00D56F7D" w:rsidP="00D56F7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1C262650" wp14:editId="7E987BD6">
                  <wp:extent cx="1527431" cy="540000"/>
                  <wp:effectExtent l="0" t="0" r="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F7D" w14:paraId="29939CBA" w14:textId="77777777" w:rsidTr="00561D8C">
        <w:trPr>
          <w:trHeight w:val="567"/>
        </w:trPr>
        <w:tc>
          <w:tcPr>
            <w:tcW w:w="3292" w:type="dxa"/>
            <w:vAlign w:val="center"/>
          </w:tcPr>
          <w:p w14:paraId="68153A2B" w14:textId="7B13CF60" w:rsidR="00D56F7D" w:rsidRPr="00D56F7D" w:rsidRDefault="00D56F7D" w:rsidP="00D56F7D">
            <w:pPr>
              <w:jc w:val="center"/>
              <w:rPr>
                <w:noProof/>
              </w:rPr>
            </w:pPr>
          </w:p>
        </w:tc>
        <w:tc>
          <w:tcPr>
            <w:tcW w:w="3292" w:type="dxa"/>
            <w:vAlign w:val="center"/>
          </w:tcPr>
          <w:p w14:paraId="116578BD" w14:textId="0CDB69CF" w:rsidR="00D56F7D" w:rsidRPr="00D56F7D" w:rsidRDefault="00D56F7D" w:rsidP="00D56F7D">
            <w:pPr>
              <w:jc w:val="center"/>
              <w:rPr>
                <w:noProof/>
              </w:rPr>
            </w:pPr>
          </w:p>
        </w:tc>
        <w:tc>
          <w:tcPr>
            <w:tcW w:w="3293" w:type="dxa"/>
          </w:tcPr>
          <w:p w14:paraId="7CD59A76" w14:textId="6173DAEB" w:rsidR="00D56F7D" w:rsidRPr="00D56F7D" w:rsidRDefault="00D56F7D" w:rsidP="00D56F7D">
            <w:pPr>
              <w:jc w:val="center"/>
              <w:rPr>
                <w:noProof/>
              </w:rPr>
            </w:pPr>
          </w:p>
        </w:tc>
      </w:tr>
    </w:tbl>
    <w:p w14:paraId="1EF048CA" w14:textId="77777777" w:rsidR="00533F1A" w:rsidRPr="00D56F7D" w:rsidRDefault="00533F1A" w:rsidP="00533F1A">
      <w:pPr>
        <w:spacing w:before="240" w:after="0"/>
        <w:rPr>
          <w:rStyle w:val="Accentuationlgre"/>
          <w:sz w:val="28"/>
          <w:szCs w:val="28"/>
        </w:rPr>
      </w:pPr>
      <w:r w:rsidRPr="00D56F7D">
        <w:rPr>
          <w:rStyle w:val="Accentuationlgre"/>
          <w:sz w:val="28"/>
          <w:szCs w:val="28"/>
        </w:rPr>
        <w:t xml:space="preserve">Remarque : </w:t>
      </w:r>
    </w:p>
    <w:p w14:paraId="03253039" w14:textId="77777777" w:rsidR="003C7C5C" w:rsidRPr="00D56F7D" w:rsidRDefault="00D56F7D" w:rsidP="00D56F7D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 xml:space="preserve">Dans chacun des cas, le sommet de l'angle est </w:t>
      </w:r>
      <w:r>
        <w:rPr>
          <w:rStyle w:val="cred"/>
        </w:rPr>
        <w:t>O</w:t>
      </w:r>
      <w:r>
        <w:t xml:space="preserve"> et les deux demi-droites qui forme l'angle sont [</w:t>
      </w:r>
      <w:r w:rsidRPr="00D56F7D">
        <w:rPr>
          <w:rStyle w:val="cred"/>
          <w:color w:val="FF0000"/>
        </w:rPr>
        <w:t>O</w:t>
      </w:r>
      <w:r>
        <w:t>A) et [</w:t>
      </w:r>
      <w:r w:rsidRPr="00D56F7D">
        <w:rPr>
          <w:rStyle w:val="cred"/>
          <w:color w:val="FF0000"/>
        </w:rPr>
        <w:t>O</w:t>
      </w:r>
      <w:r>
        <w:t>B).</w:t>
      </w:r>
    </w:p>
    <w:p w14:paraId="44B7AF15" w14:textId="77777777" w:rsidR="00D56F7D" w:rsidRDefault="00D56F7D" w:rsidP="00D56F7D">
      <w:pPr>
        <w:spacing w:before="240" w:after="0"/>
      </w:pPr>
      <w:r>
        <w:t>Dans le cas générales, on classe les angles en deux catégories :</w:t>
      </w:r>
    </w:p>
    <w:tbl>
      <w:tblPr>
        <w:tblStyle w:val="Grilledutableau"/>
        <w:tblW w:w="10042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D56F7D" w14:paraId="1D9B9540" w14:textId="77777777" w:rsidTr="00561D8C">
        <w:trPr>
          <w:trHeight w:val="567"/>
        </w:trPr>
        <w:tc>
          <w:tcPr>
            <w:tcW w:w="5021" w:type="dxa"/>
            <w:shd w:val="clear" w:color="auto" w:fill="FBD4B4" w:themeFill="accent6" w:themeFillTint="66"/>
            <w:vAlign w:val="center"/>
          </w:tcPr>
          <w:p w14:paraId="55C49132" w14:textId="4C43A6F9" w:rsidR="00D56F7D" w:rsidRPr="00D56F7D" w:rsidRDefault="00D56F7D" w:rsidP="00767DFF">
            <w:pPr>
              <w:jc w:val="center"/>
              <w:rPr>
                <w:b/>
                <w:bCs/>
              </w:rPr>
            </w:pPr>
          </w:p>
        </w:tc>
        <w:tc>
          <w:tcPr>
            <w:tcW w:w="5021" w:type="dxa"/>
            <w:shd w:val="clear" w:color="auto" w:fill="FBD4B4" w:themeFill="accent6" w:themeFillTint="66"/>
            <w:vAlign w:val="center"/>
          </w:tcPr>
          <w:p w14:paraId="71031077" w14:textId="3ADD0633" w:rsidR="00D56F7D" w:rsidRPr="00D56F7D" w:rsidRDefault="00D56F7D" w:rsidP="00767D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6F7D" w14:paraId="37D5ED03" w14:textId="77777777" w:rsidTr="00561D8C">
        <w:tc>
          <w:tcPr>
            <w:tcW w:w="5021" w:type="dxa"/>
            <w:vAlign w:val="center"/>
          </w:tcPr>
          <w:p w14:paraId="74B98101" w14:textId="77777777" w:rsidR="00D56F7D" w:rsidRDefault="00D56F7D" w:rsidP="00767DFF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3AD3CA76" wp14:editId="6A0AE54F">
                  <wp:extent cx="695325" cy="800100"/>
                  <wp:effectExtent l="0" t="0" r="9525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  <w:vAlign w:val="center"/>
          </w:tcPr>
          <w:p w14:paraId="0B96EB84" w14:textId="77777777" w:rsidR="00D56F7D" w:rsidRDefault="00D56F7D" w:rsidP="00767DFF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3F0BFCBD" wp14:editId="49EBADDC">
                  <wp:extent cx="1009650" cy="904875"/>
                  <wp:effectExtent l="0" t="0" r="0" b="9525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F7D" w14:paraId="62982208" w14:textId="77777777" w:rsidTr="00561D8C">
        <w:trPr>
          <w:trHeight w:val="567"/>
        </w:trPr>
        <w:tc>
          <w:tcPr>
            <w:tcW w:w="5021" w:type="dxa"/>
            <w:vAlign w:val="center"/>
          </w:tcPr>
          <w:p w14:paraId="24F25F90" w14:textId="198C808E" w:rsidR="00D56F7D" w:rsidRPr="00D56F7D" w:rsidRDefault="00D56F7D" w:rsidP="00767DFF">
            <w:pPr>
              <w:jc w:val="center"/>
              <w:rPr>
                <w:noProof/>
              </w:rPr>
            </w:pPr>
          </w:p>
        </w:tc>
        <w:tc>
          <w:tcPr>
            <w:tcW w:w="5021" w:type="dxa"/>
            <w:vAlign w:val="center"/>
          </w:tcPr>
          <w:p w14:paraId="0148D821" w14:textId="5A696D21" w:rsidR="00D56F7D" w:rsidRPr="00D56F7D" w:rsidRDefault="00D56F7D" w:rsidP="00767DFF">
            <w:pPr>
              <w:jc w:val="center"/>
              <w:rPr>
                <w:noProof/>
              </w:rPr>
            </w:pPr>
          </w:p>
        </w:tc>
      </w:tr>
    </w:tbl>
    <w:p w14:paraId="015E8805" w14:textId="77777777" w:rsidR="003011CA" w:rsidRDefault="003011CA" w:rsidP="003011CA">
      <w:pPr>
        <w:pStyle w:val="Titre1"/>
      </w:pPr>
      <w:r w:rsidRPr="00DA67B2">
        <w:t>I</w:t>
      </w:r>
      <w:r>
        <w:t>II</w:t>
      </w:r>
      <w:r w:rsidRPr="00DA67B2">
        <w:t xml:space="preserve"> – </w:t>
      </w:r>
      <w:r w:rsidR="00D56F7D">
        <w:t>Notation</w:t>
      </w:r>
      <w:r>
        <w:t xml:space="preserve"> </w:t>
      </w:r>
      <w:r w:rsidRPr="00DA67B2">
        <w:t>:</w:t>
      </w:r>
    </w:p>
    <w:p w14:paraId="2294D11B" w14:textId="77777777" w:rsidR="00D56F7D" w:rsidRDefault="00D56F7D" w:rsidP="00D56F7D">
      <w:r>
        <w:t>Il existe deux notation d'angle en fonction de la partie du plan que l'on souhaite nommer. Lorsque l'angle est plus petit ou égale à un angle plat et lorsque qu'il est plus grand.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4198"/>
      </w:tblGrid>
      <w:tr w:rsidR="00C61AD6" w14:paraId="5267BCAD" w14:textId="77777777" w:rsidTr="00C61AD6">
        <w:tc>
          <w:tcPr>
            <w:tcW w:w="3292" w:type="dxa"/>
            <w:shd w:val="clear" w:color="auto" w:fill="FBD4B4" w:themeFill="accent6" w:themeFillTint="66"/>
            <w:vAlign w:val="center"/>
          </w:tcPr>
          <w:p w14:paraId="4226AF82" w14:textId="77777777" w:rsidR="00C61AD6" w:rsidRPr="00D56F7D" w:rsidRDefault="00C61AD6" w:rsidP="00767DFF">
            <w:pPr>
              <w:jc w:val="center"/>
              <w:rPr>
                <w:b/>
                <w:bCs/>
              </w:rPr>
            </w:pPr>
            <w:r w:rsidRPr="00D56F7D">
              <w:rPr>
                <w:b/>
                <w:bCs/>
                <w:sz w:val="24"/>
                <w:szCs w:val="24"/>
              </w:rPr>
              <w:t>Angle</w:t>
            </w:r>
            <w:r>
              <w:rPr>
                <w:b/>
                <w:bCs/>
                <w:sz w:val="24"/>
                <w:szCs w:val="24"/>
              </w:rPr>
              <w:t xml:space="preserve"> inférieur à 180°</w:t>
            </w:r>
          </w:p>
        </w:tc>
        <w:tc>
          <w:tcPr>
            <w:tcW w:w="4198" w:type="dxa"/>
            <w:shd w:val="clear" w:color="auto" w:fill="FBD4B4" w:themeFill="accent6" w:themeFillTint="66"/>
            <w:vAlign w:val="center"/>
          </w:tcPr>
          <w:p w14:paraId="6127E421" w14:textId="77777777" w:rsidR="00C61AD6" w:rsidRPr="00D56F7D" w:rsidRDefault="00C61AD6" w:rsidP="00767D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e supérieur à 180°</w:t>
            </w:r>
          </w:p>
        </w:tc>
      </w:tr>
      <w:tr w:rsidR="00C61AD6" w14:paraId="089198F6" w14:textId="77777777" w:rsidTr="00C61AD6">
        <w:tc>
          <w:tcPr>
            <w:tcW w:w="3292" w:type="dxa"/>
            <w:vAlign w:val="center"/>
          </w:tcPr>
          <w:p w14:paraId="70BE07E5" w14:textId="77777777" w:rsidR="00C61AD6" w:rsidRDefault="00C61AD6" w:rsidP="00767DFF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7179AA89" wp14:editId="63902CE6">
                  <wp:extent cx="1047750" cy="1095375"/>
                  <wp:effectExtent l="0" t="0" r="0" b="9525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14:paraId="4541CE3B" w14:textId="77777777" w:rsidR="00C61AD6" w:rsidRDefault="00C61AD6" w:rsidP="00767DFF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2D175962" wp14:editId="73CCD8AB">
                  <wp:extent cx="1285875" cy="1095375"/>
                  <wp:effectExtent l="0" t="0" r="9525" b="9525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AD6" w14:paraId="03BF7FD3" w14:textId="77777777" w:rsidTr="00561D8C">
        <w:trPr>
          <w:trHeight w:val="567"/>
        </w:trPr>
        <w:tc>
          <w:tcPr>
            <w:tcW w:w="3292" w:type="dxa"/>
            <w:vAlign w:val="center"/>
          </w:tcPr>
          <w:p w14:paraId="54A5BB94" w14:textId="6D3D2E7E" w:rsidR="00C61AD6" w:rsidRPr="00D56F7D" w:rsidRDefault="00C61AD6" w:rsidP="00767DFF">
            <w:pPr>
              <w:jc w:val="center"/>
              <w:rPr>
                <w:noProof/>
              </w:rPr>
            </w:pPr>
          </w:p>
        </w:tc>
        <w:tc>
          <w:tcPr>
            <w:tcW w:w="4198" w:type="dxa"/>
            <w:vAlign w:val="center"/>
          </w:tcPr>
          <w:p w14:paraId="751A0F07" w14:textId="76BBD7F1" w:rsidR="00C61AD6" w:rsidRPr="00D56F7D" w:rsidRDefault="00C61AD6" w:rsidP="00767DFF">
            <w:pPr>
              <w:jc w:val="center"/>
              <w:rPr>
                <w:noProof/>
              </w:rPr>
            </w:pPr>
          </w:p>
        </w:tc>
      </w:tr>
    </w:tbl>
    <w:p w14:paraId="649773ED" w14:textId="77777777" w:rsidR="003011CA" w:rsidRPr="003011CA" w:rsidRDefault="003011CA" w:rsidP="003011CA">
      <w:pPr>
        <w:spacing w:before="240" w:after="0"/>
        <w:rPr>
          <w:sz w:val="24"/>
          <w:szCs w:val="24"/>
        </w:rPr>
      </w:pPr>
    </w:p>
    <w:sectPr w:rsidR="003011CA" w:rsidRPr="003011CA" w:rsidSect="00DA67B2">
      <w:headerReference w:type="first" r:id="rId3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A185" w14:textId="77777777" w:rsidR="008B7CEC" w:rsidRDefault="008B7CEC" w:rsidP="00E13146">
      <w:pPr>
        <w:spacing w:after="0" w:line="240" w:lineRule="auto"/>
      </w:pPr>
      <w:r>
        <w:separator/>
      </w:r>
    </w:p>
  </w:endnote>
  <w:endnote w:type="continuationSeparator" w:id="0">
    <w:p w14:paraId="2A367EE1" w14:textId="77777777" w:rsidR="008B7CEC" w:rsidRDefault="008B7CE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24D3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05531" wp14:editId="6D00F27E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8673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05531" id="Rectangle 3" o:spid="_x0000_s1034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1DD8673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148D" w14:textId="018DD67C" w:rsidR="003925E8" w:rsidRDefault="0091154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0F31B0" wp14:editId="396A0E51">
              <wp:simplePos x="0" y="0"/>
              <wp:positionH relativeFrom="rightMargin">
                <wp:posOffset>-201981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CD948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F31B0" id="_x0000_s1035" style="position:absolute;margin-left:-15.9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i6XXx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23BCD948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9D4A" w14:textId="77777777" w:rsidR="008B7CEC" w:rsidRDefault="008B7CEC" w:rsidP="00E13146">
      <w:pPr>
        <w:spacing w:after="0" w:line="240" w:lineRule="auto"/>
      </w:pPr>
      <w:r>
        <w:separator/>
      </w:r>
    </w:p>
  </w:footnote>
  <w:footnote w:type="continuationSeparator" w:id="0">
    <w:p w14:paraId="631A816E" w14:textId="77777777" w:rsidR="008B7CEC" w:rsidRDefault="008B7CE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C85F1AD" w14:textId="77777777" w:rsidR="004633DE" w:rsidRDefault="008B7CEC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528"/>
    </w:tblGrid>
    <w:tr w:rsidR="00A7453C" w:rsidRPr="000507AA" w14:paraId="0CD08B80" w14:textId="77777777" w:rsidTr="009A6CB1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2254D10" w14:textId="77777777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9A6CB1">
            <w:rPr>
              <w:sz w:val="36"/>
              <w:szCs w:val="36"/>
            </w:rPr>
            <w:t>6</w:t>
          </w:r>
        </w:p>
      </w:tc>
      <w:tc>
        <w:tcPr>
          <w:tcW w:w="2528" w:type="dxa"/>
          <w:vAlign w:val="center"/>
        </w:tcPr>
        <w:p w14:paraId="5C0A28EA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2BD5">
                <w:rPr>
                  <w:rFonts w:eastAsiaTheme="majorEastAsia" w:cstheme="majorBidi"/>
                  <w:sz w:val="36"/>
                  <w:szCs w:val="36"/>
                </w:rPr>
                <w:t>Les angles</w:t>
              </w:r>
            </w:sdtContent>
          </w:sdt>
        </w:p>
      </w:tc>
    </w:tr>
  </w:tbl>
  <w:p w14:paraId="378475F5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029A7FFF" w14:textId="6D94D3CA" w:rsidR="00A7453C" w:rsidRPr="000507AA" w:rsidRDefault="008B7CEC">
        <w:pPr>
          <w:pStyle w:val="En-tte"/>
          <w:rPr>
            <w:sz w:val="36"/>
            <w:szCs w:val="3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478E4"/>
    <w:multiLevelType w:val="multilevel"/>
    <w:tmpl w:val="25D8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4D8A"/>
    <w:multiLevelType w:val="multilevel"/>
    <w:tmpl w:val="B33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28F"/>
    <w:multiLevelType w:val="multilevel"/>
    <w:tmpl w:val="389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67B0"/>
    <w:rsid w:val="004C7EBF"/>
    <w:rsid w:val="004D5F5B"/>
    <w:rsid w:val="004E3071"/>
    <w:rsid w:val="005015EB"/>
    <w:rsid w:val="00504603"/>
    <w:rsid w:val="00515C66"/>
    <w:rsid w:val="00533F1A"/>
    <w:rsid w:val="0054668F"/>
    <w:rsid w:val="00547E5F"/>
    <w:rsid w:val="00561D8C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CEC"/>
    <w:rsid w:val="008B7DEB"/>
    <w:rsid w:val="0091154A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A6CB1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C705E"/>
    <w:rsid w:val="00B049D3"/>
    <w:rsid w:val="00B04F8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1AD6"/>
    <w:rsid w:val="00C625D6"/>
    <w:rsid w:val="00C9129E"/>
    <w:rsid w:val="00C9252D"/>
    <w:rsid w:val="00CB151C"/>
    <w:rsid w:val="00CE4E17"/>
    <w:rsid w:val="00CE61BA"/>
    <w:rsid w:val="00D01257"/>
    <w:rsid w:val="00D01D4A"/>
    <w:rsid w:val="00D02BD5"/>
    <w:rsid w:val="00D07156"/>
    <w:rsid w:val="00D13434"/>
    <w:rsid w:val="00D23069"/>
    <w:rsid w:val="00D411D0"/>
    <w:rsid w:val="00D51950"/>
    <w:rsid w:val="00D52B11"/>
    <w:rsid w:val="00D56F7D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8E0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5758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F35D6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ercle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ngles</dc:title>
  <dc:creator>Dell</dc:creator>
  <cp:lastModifiedBy>sinel vincent</cp:lastModifiedBy>
  <cp:revision>2</cp:revision>
  <cp:lastPrinted>2024-12-03T07:40:00Z</cp:lastPrinted>
  <dcterms:created xsi:type="dcterms:W3CDTF">2025-04-02T07:06:00Z</dcterms:created>
  <dcterms:modified xsi:type="dcterms:W3CDTF">2025-04-02T07:21:00Z</dcterms:modified>
</cp:coreProperties>
</file>